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93" w:rsidRDefault="00786B2B" w:rsidP="005F5C4F">
      <w:pPr>
        <w:jc w:val="center"/>
      </w:pPr>
      <w:r w:rsidRPr="00786B2B">
        <w:rPr>
          <w:noProof/>
          <w:sz w:val="22"/>
        </w:rPr>
        <w:drawing>
          <wp:inline distT="0" distB="0" distL="0" distR="0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93" w:rsidRPr="0043274C" w:rsidRDefault="003D1393"/>
    <w:p w:rsidR="00803F1D" w:rsidRPr="0043274C" w:rsidRDefault="00803F1D" w:rsidP="0043274C">
      <w:pPr>
        <w:tabs>
          <w:tab w:val="left" w:pos="6804"/>
        </w:tabs>
      </w:pPr>
      <w:r w:rsidRPr="0043274C">
        <w:t xml:space="preserve">Circ. n. </w:t>
      </w:r>
      <w:r w:rsidR="0005276D">
        <w:t xml:space="preserve"> </w:t>
      </w:r>
      <w:r w:rsidR="006B7124">
        <w:t>0</w:t>
      </w:r>
      <w:r w:rsidR="00887A74">
        <w:t>4</w:t>
      </w:r>
      <w:r w:rsidR="00322325">
        <w:t>3</w:t>
      </w:r>
      <w:r w:rsidRPr="0043274C">
        <w:t xml:space="preserve"> </w:t>
      </w:r>
      <w:r w:rsidR="00C875BE" w:rsidRPr="0043274C">
        <w:tab/>
      </w:r>
      <w:r w:rsidRPr="0043274C">
        <w:tab/>
      </w:r>
      <w:r w:rsidR="00EB6253" w:rsidRPr="0043274C">
        <w:t xml:space="preserve">Saronno, </w:t>
      </w:r>
      <w:r w:rsidR="006E312F">
        <w:t>01</w:t>
      </w:r>
      <w:r w:rsidR="00F361CB" w:rsidRPr="0043274C">
        <w:t xml:space="preserve"> </w:t>
      </w:r>
      <w:r w:rsidR="006E312F">
        <w:t>ottobre</w:t>
      </w:r>
      <w:r w:rsidRPr="0043274C">
        <w:t xml:space="preserve"> 20</w:t>
      </w:r>
      <w:r w:rsidR="00A74F07">
        <w:t>2</w:t>
      </w:r>
      <w:r w:rsidR="006E312F">
        <w:t>1</w:t>
      </w:r>
    </w:p>
    <w:p w:rsidR="00803F1D" w:rsidRPr="0043274C" w:rsidRDefault="00803F1D">
      <w:pPr>
        <w:tabs>
          <w:tab w:val="left" w:pos="4860"/>
        </w:tabs>
      </w:pPr>
    </w:p>
    <w:p w:rsidR="0043274C" w:rsidRPr="0043274C" w:rsidRDefault="00803F1D" w:rsidP="0043274C">
      <w:pPr>
        <w:tabs>
          <w:tab w:val="left" w:pos="4860"/>
          <w:tab w:val="left" w:pos="5040"/>
        </w:tabs>
      </w:pPr>
      <w:r w:rsidRPr="00D277B3">
        <w:rPr>
          <w:sz w:val="28"/>
          <w:szCs w:val="28"/>
        </w:rPr>
        <w:tab/>
      </w:r>
      <w:r w:rsidR="0043274C">
        <w:rPr>
          <w:sz w:val="28"/>
          <w:szCs w:val="28"/>
        </w:rPr>
        <w:tab/>
      </w:r>
      <w:r w:rsidR="0043274C">
        <w:rPr>
          <w:sz w:val="28"/>
          <w:szCs w:val="28"/>
        </w:rPr>
        <w:tab/>
      </w:r>
      <w:r w:rsidR="0043274C">
        <w:rPr>
          <w:sz w:val="28"/>
          <w:szCs w:val="28"/>
        </w:rPr>
        <w:tab/>
      </w:r>
      <w:r w:rsidR="0043274C">
        <w:rPr>
          <w:sz w:val="28"/>
          <w:szCs w:val="28"/>
        </w:rPr>
        <w:tab/>
      </w:r>
      <w:r w:rsidR="0043274C" w:rsidRPr="0043274C">
        <w:t xml:space="preserve">AI DOCENTI </w:t>
      </w:r>
    </w:p>
    <w:p w:rsidR="0043274C" w:rsidRPr="0043274C" w:rsidRDefault="0043274C" w:rsidP="0043274C">
      <w:pPr>
        <w:ind w:left="7088"/>
      </w:pPr>
      <w:r w:rsidRPr="0043274C">
        <w:t xml:space="preserve">AGLI STUDENTI </w:t>
      </w:r>
    </w:p>
    <w:p w:rsidR="0043274C" w:rsidRPr="0043274C" w:rsidRDefault="0043274C" w:rsidP="0043274C">
      <w:pPr>
        <w:ind w:left="7088"/>
      </w:pPr>
      <w:r w:rsidRPr="0043274C">
        <w:t xml:space="preserve">AI GENITORI </w:t>
      </w:r>
    </w:p>
    <w:p w:rsidR="0043274C" w:rsidRPr="0043274C" w:rsidRDefault="0043274C" w:rsidP="0043274C">
      <w:pPr>
        <w:ind w:left="7088"/>
      </w:pPr>
      <w:r w:rsidRPr="0043274C">
        <w:t xml:space="preserve">AL PERSONALE </w:t>
      </w:r>
    </w:p>
    <w:p w:rsidR="000A4B54" w:rsidRPr="0043274C" w:rsidRDefault="000A4B54" w:rsidP="000A4B54">
      <w:pPr>
        <w:ind w:left="7088"/>
      </w:pPr>
      <w:r w:rsidRPr="0043274C">
        <w:t xml:space="preserve">AL DSGA </w:t>
      </w:r>
    </w:p>
    <w:p w:rsidR="00803F1D" w:rsidRPr="0043274C" w:rsidRDefault="00803F1D" w:rsidP="0043274C">
      <w:pPr>
        <w:tabs>
          <w:tab w:val="left" w:pos="4860"/>
        </w:tabs>
        <w:ind w:left="7088"/>
        <w:rPr>
          <w:b/>
          <w:bCs/>
        </w:rPr>
      </w:pPr>
    </w:p>
    <w:p w:rsidR="0043274C" w:rsidRPr="002156BA" w:rsidRDefault="0043274C" w:rsidP="0043274C">
      <w:r w:rsidRPr="002156BA">
        <w:t xml:space="preserve">OGGETTO: </w:t>
      </w:r>
      <w:r w:rsidRPr="002156BA">
        <w:rPr>
          <w:b/>
        </w:rPr>
        <w:t>CALENDARIO SCOLASTICO 20</w:t>
      </w:r>
      <w:r w:rsidR="00A74F07">
        <w:rPr>
          <w:b/>
        </w:rPr>
        <w:t>2</w:t>
      </w:r>
      <w:r w:rsidR="00143B79">
        <w:rPr>
          <w:b/>
        </w:rPr>
        <w:t>1</w:t>
      </w:r>
      <w:r w:rsidRPr="002156BA">
        <w:rPr>
          <w:b/>
        </w:rPr>
        <w:t>-</w:t>
      </w:r>
      <w:r w:rsidR="00D61073">
        <w:rPr>
          <w:b/>
        </w:rPr>
        <w:t>2</w:t>
      </w:r>
      <w:r w:rsidR="00143B79">
        <w:rPr>
          <w:b/>
        </w:rPr>
        <w:t>2</w:t>
      </w:r>
    </w:p>
    <w:p w:rsidR="0043274C" w:rsidRDefault="0043274C" w:rsidP="0043274C"/>
    <w:p w:rsidR="009A073E" w:rsidRDefault="009A073E" w:rsidP="00EC072E">
      <w:pPr>
        <w:ind w:left="540" w:hanging="540"/>
        <w:jc w:val="both"/>
      </w:pPr>
      <w:r>
        <w:t xml:space="preserve">Vista la Delibera di Giunta di Regione Lombardia n. IX/3318 del 18 aprile 2012, inerente </w:t>
      </w:r>
      <w:r w:rsidR="00A74F07">
        <w:t>al</w:t>
      </w:r>
      <w:r>
        <w:t xml:space="preserve"> “calendario scolastico regionale per l’anno scolastico e formativo 2012/2013 e seguenti”;</w:t>
      </w:r>
    </w:p>
    <w:p w:rsidR="00A74F07" w:rsidRDefault="00A74F07" w:rsidP="00EC072E">
      <w:pPr>
        <w:ind w:left="540" w:hanging="540"/>
        <w:jc w:val="both"/>
      </w:pPr>
      <w:r>
        <w:t xml:space="preserve">vista </w:t>
      </w:r>
      <w:r w:rsidR="0023705F">
        <w:t>la Delibera</w:t>
      </w:r>
      <w:r>
        <w:t xml:space="preserve"> regionale n. </w:t>
      </w:r>
      <w:r w:rsidR="0023705F">
        <w:t>5125</w:t>
      </w:r>
      <w:r>
        <w:t xml:space="preserve"> del </w:t>
      </w:r>
      <w:r w:rsidR="0023705F">
        <w:t>02</w:t>
      </w:r>
      <w:r>
        <w:t>.08.202</w:t>
      </w:r>
      <w:r w:rsidR="0023705F">
        <w:t>1</w:t>
      </w:r>
      <w:r>
        <w:t>;</w:t>
      </w:r>
    </w:p>
    <w:p w:rsidR="009A073E" w:rsidRPr="002C6C5B" w:rsidRDefault="00BE6836" w:rsidP="00EC072E">
      <w:pPr>
        <w:ind w:left="539" w:hanging="539"/>
        <w:jc w:val="both"/>
      </w:pPr>
      <w:r>
        <w:t>v</w:t>
      </w:r>
      <w:r w:rsidR="009A073E">
        <w:t>ist</w:t>
      </w:r>
      <w:r w:rsidR="00004DDC">
        <w:t xml:space="preserve">a la Delibera </w:t>
      </w:r>
      <w:r w:rsidR="00004DDC" w:rsidRPr="00004DDC">
        <w:t xml:space="preserve">presidenziale n. </w:t>
      </w:r>
      <w:r w:rsidR="0023705F">
        <w:t>20</w:t>
      </w:r>
      <w:r w:rsidR="009A073E" w:rsidRPr="00004DDC">
        <w:t xml:space="preserve"> della Provincia di Varese del </w:t>
      </w:r>
      <w:r w:rsidR="0023705F">
        <w:t>18</w:t>
      </w:r>
      <w:r w:rsidR="00A74F07">
        <w:t>.0</w:t>
      </w:r>
      <w:r w:rsidR="0023705F">
        <w:t>2</w:t>
      </w:r>
      <w:r w:rsidR="00A74F07">
        <w:t>.202</w:t>
      </w:r>
      <w:r w:rsidR="0023705F">
        <w:t>1</w:t>
      </w:r>
      <w:r w:rsidR="009A073E" w:rsidRPr="00004DDC">
        <w:t xml:space="preserve">, inerente </w:t>
      </w:r>
      <w:r w:rsidR="00A74F07" w:rsidRPr="00004DDC">
        <w:t>al</w:t>
      </w:r>
      <w:r w:rsidR="009A073E" w:rsidRPr="00004DDC">
        <w:t xml:space="preserve"> </w:t>
      </w:r>
      <w:r w:rsidR="009A073E" w:rsidRPr="002C6C5B">
        <w:t>calendario scolastico 20</w:t>
      </w:r>
      <w:r w:rsidR="00A74F07">
        <w:t>2</w:t>
      </w:r>
      <w:r w:rsidR="0023705F">
        <w:t>1</w:t>
      </w:r>
      <w:r w:rsidR="009A073E" w:rsidRPr="002C6C5B">
        <w:t>/</w:t>
      </w:r>
      <w:r w:rsidR="00D61073" w:rsidRPr="002C6C5B">
        <w:t>2</w:t>
      </w:r>
      <w:r w:rsidR="0023705F">
        <w:t>2</w:t>
      </w:r>
      <w:r w:rsidR="009A073E" w:rsidRPr="002C6C5B">
        <w:t xml:space="preserve"> delle scuole secondarie di secondo grado e degli enti di formazione professionale della provincia di Varese;</w:t>
      </w:r>
    </w:p>
    <w:p w:rsidR="00A2221C" w:rsidRPr="002C6C5B" w:rsidRDefault="00A2221C" w:rsidP="00EC072E">
      <w:pPr>
        <w:ind w:left="540" w:hanging="540"/>
        <w:jc w:val="both"/>
      </w:pPr>
      <w:r w:rsidRPr="002C6C5B">
        <w:t xml:space="preserve">vista la delibera del Consiglio d’Istituto del </w:t>
      </w:r>
      <w:r w:rsidR="00887A74">
        <w:t>1</w:t>
      </w:r>
      <w:r w:rsidR="00A74F07">
        <w:t>2.07.202</w:t>
      </w:r>
      <w:r w:rsidR="00887A74">
        <w:t>1 e del 30.09.2021</w:t>
      </w:r>
      <w:r>
        <w:t>.</w:t>
      </w:r>
    </w:p>
    <w:p w:rsidR="00121906" w:rsidRPr="002C6C5B" w:rsidRDefault="00121906" w:rsidP="00EC072E">
      <w:pPr>
        <w:jc w:val="both"/>
      </w:pPr>
    </w:p>
    <w:p w:rsidR="0043274C" w:rsidRPr="002156BA" w:rsidRDefault="0043274C" w:rsidP="00EC072E">
      <w:pPr>
        <w:jc w:val="both"/>
      </w:pPr>
      <w:r w:rsidRPr="00600F90">
        <w:t xml:space="preserve">si comunica il calendario </w:t>
      </w:r>
      <w:r w:rsidR="004E1587">
        <w:t xml:space="preserve">scolastico </w:t>
      </w:r>
      <w:r w:rsidRPr="00600F90">
        <w:t>per l’anno</w:t>
      </w:r>
      <w:r w:rsidRPr="002156BA">
        <w:t xml:space="preserve"> scolastico 20</w:t>
      </w:r>
      <w:r w:rsidR="00A74F07">
        <w:t>2</w:t>
      </w:r>
      <w:r w:rsidR="00997DE7">
        <w:t>1</w:t>
      </w:r>
      <w:r w:rsidRPr="002156BA">
        <w:t>-</w:t>
      </w:r>
      <w:r w:rsidR="008F5951">
        <w:t>2</w:t>
      </w:r>
      <w:r w:rsidR="00997DE7">
        <w:t>2</w:t>
      </w:r>
      <w:r w:rsidRPr="002156BA">
        <w:t xml:space="preserve">: </w:t>
      </w:r>
    </w:p>
    <w:p w:rsidR="0043274C" w:rsidRPr="002156BA" w:rsidRDefault="00121906" w:rsidP="00EC072E">
      <w:r>
        <w:t>I</w:t>
      </w:r>
      <w:r w:rsidRPr="002156BA">
        <w:t>nizio lezioni</w:t>
      </w:r>
      <w:r w:rsidR="0043274C" w:rsidRPr="002156BA">
        <w:t xml:space="preserve">: </w:t>
      </w:r>
      <w:r w:rsidR="0043274C">
        <w:tab/>
      </w:r>
      <w:r>
        <w:tab/>
      </w:r>
      <w:r w:rsidR="0043274C" w:rsidRPr="002156BA">
        <w:rPr>
          <w:b/>
        </w:rPr>
        <w:t>1</w:t>
      </w:r>
      <w:r w:rsidR="00143B79">
        <w:rPr>
          <w:b/>
        </w:rPr>
        <w:t>3</w:t>
      </w:r>
      <w:r w:rsidR="0043274C" w:rsidRPr="002156BA">
        <w:rPr>
          <w:b/>
        </w:rPr>
        <w:t xml:space="preserve"> settembre 20</w:t>
      </w:r>
      <w:r w:rsidR="00A74F07">
        <w:rPr>
          <w:b/>
        </w:rPr>
        <w:t>2</w:t>
      </w:r>
      <w:r w:rsidR="00143B79">
        <w:rPr>
          <w:b/>
        </w:rPr>
        <w:t>1</w:t>
      </w:r>
      <w:r w:rsidR="00BE6836">
        <w:rPr>
          <w:b/>
        </w:rPr>
        <w:t xml:space="preserve">, </w:t>
      </w:r>
    </w:p>
    <w:p w:rsidR="0043274C" w:rsidRPr="002156BA" w:rsidRDefault="00121906" w:rsidP="00EC072E">
      <w:r>
        <w:t>T</w:t>
      </w:r>
      <w:r w:rsidRPr="002156BA">
        <w:t>ermine lezioni</w:t>
      </w:r>
      <w:r>
        <w:tab/>
      </w:r>
      <w:r w:rsidR="002A532D">
        <w:rPr>
          <w:b/>
        </w:rPr>
        <w:t>8</w:t>
      </w:r>
      <w:r w:rsidR="0043274C" w:rsidRPr="002156BA">
        <w:rPr>
          <w:b/>
        </w:rPr>
        <w:t xml:space="preserve"> giugno 20</w:t>
      </w:r>
      <w:r w:rsidR="00004DDC">
        <w:rPr>
          <w:b/>
        </w:rPr>
        <w:t>2</w:t>
      </w:r>
      <w:r w:rsidR="00143B79">
        <w:rPr>
          <w:b/>
        </w:rPr>
        <w:t>2.</w:t>
      </w:r>
    </w:p>
    <w:p w:rsidR="005009A7" w:rsidRDefault="005009A7" w:rsidP="005009A7">
      <w:pPr>
        <w:pStyle w:val="NormaleWeb"/>
        <w:spacing w:before="0" w:beforeAutospacing="0" w:after="120" w:afterAutospacing="0"/>
        <w:jc w:val="both"/>
      </w:pPr>
      <w:r>
        <w:rPr>
          <w:color w:val="000000"/>
        </w:rPr>
        <w:t>E ‘già stata fissata data dell’Esame di Stato: prima prova, mercoledì 1</w:t>
      </w:r>
      <w:r>
        <w:rPr>
          <w:color w:val="000000"/>
        </w:rPr>
        <w:t>5</w:t>
      </w:r>
      <w:r>
        <w:rPr>
          <w:color w:val="000000"/>
        </w:rPr>
        <w:t xml:space="preserve"> giugno 2022.</w:t>
      </w:r>
    </w:p>
    <w:p w:rsidR="00EC072E" w:rsidRDefault="00EC072E" w:rsidP="00EC072E">
      <w:pPr>
        <w:jc w:val="both"/>
      </w:pPr>
    </w:p>
    <w:p w:rsidR="0043274C" w:rsidRPr="002156BA" w:rsidRDefault="0043274C" w:rsidP="002A64CE">
      <w:pPr>
        <w:spacing w:line="276" w:lineRule="auto"/>
        <w:jc w:val="both"/>
      </w:pPr>
      <w:r w:rsidRPr="00EC072E">
        <w:rPr>
          <w:b/>
        </w:rPr>
        <w:t>Giorni di sospensione dell’attività didattica</w:t>
      </w:r>
      <w:r w:rsidR="003D1B00">
        <w:t>:</w:t>
      </w:r>
    </w:p>
    <w:p w:rsidR="0043274C" w:rsidRDefault="007C0412" w:rsidP="002A64C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tti i sabat</w:t>
      </w:r>
      <w:r w:rsidR="005F3E1B">
        <w:rPr>
          <w:sz w:val="22"/>
          <w:szCs w:val="22"/>
        </w:rPr>
        <w:t>i</w:t>
      </w:r>
      <w:r>
        <w:rPr>
          <w:sz w:val="22"/>
          <w:szCs w:val="22"/>
        </w:rPr>
        <w:t xml:space="preserve"> e</w:t>
      </w:r>
      <w:r w:rsidR="0043274C" w:rsidRPr="002156BA">
        <w:rPr>
          <w:sz w:val="22"/>
          <w:szCs w:val="22"/>
        </w:rPr>
        <w:t xml:space="preserve"> le domeniche; </w:t>
      </w:r>
    </w:p>
    <w:p w:rsidR="006E312F" w:rsidRDefault="006E312F" w:rsidP="006E312F">
      <w:pPr>
        <w:pStyle w:val="NormaleWeb"/>
        <w:spacing w:before="0" w:beforeAutospacing="0" w:after="0" w:afterAutospacing="0"/>
        <w:ind w:right="360"/>
        <w:jc w:val="both"/>
      </w:pPr>
      <w:r>
        <w:rPr>
          <w:color w:val="000000"/>
        </w:rPr>
        <w:t xml:space="preserve">Vacanze di Natale dal </w:t>
      </w:r>
      <w:r w:rsidRPr="00265EA5">
        <w:rPr>
          <w:b/>
          <w:color w:val="000000"/>
        </w:rPr>
        <w:t>23/12/2021 al 06/01/2022</w:t>
      </w:r>
    </w:p>
    <w:p w:rsidR="006E312F" w:rsidRDefault="006E312F" w:rsidP="006E312F">
      <w:pPr>
        <w:pStyle w:val="NormaleWeb"/>
        <w:spacing w:before="0" w:beforeAutospacing="0" w:after="0" w:afterAutospacing="0"/>
        <w:ind w:right="360"/>
        <w:jc w:val="both"/>
      </w:pPr>
      <w:r>
        <w:rPr>
          <w:color w:val="000000"/>
        </w:rPr>
        <w:t xml:space="preserve">Vacanze di Pasqua dal </w:t>
      </w:r>
      <w:r w:rsidRPr="00265EA5">
        <w:rPr>
          <w:b/>
          <w:color w:val="000000"/>
        </w:rPr>
        <w:t>14/04/2022 al 19/04/2022</w:t>
      </w:r>
    </w:p>
    <w:p w:rsidR="006E312F" w:rsidRDefault="006E312F" w:rsidP="006E312F">
      <w:pPr>
        <w:pStyle w:val="NormaleWeb"/>
        <w:spacing w:before="0" w:beforeAutospacing="0" w:after="0" w:afterAutospacing="0"/>
        <w:ind w:right="360"/>
        <w:jc w:val="both"/>
        <w:rPr>
          <w:color w:val="000000"/>
        </w:rPr>
      </w:pPr>
      <w:r>
        <w:rPr>
          <w:color w:val="000000"/>
        </w:rPr>
        <w:t xml:space="preserve">Giorni festivi: </w:t>
      </w:r>
      <w:r w:rsidRPr="00265EA5">
        <w:rPr>
          <w:b/>
          <w:color w:val="000000"/>
        </w:rPr>
        <w:t>1° novembre, 8 dicembre, 25 aprile e 2 giugno</w:t>
      </w:r>
    </w:p>
    <w:p w:rsidR="00B14DDE" w:rsidRDefault="00B14DDE" w:rsidP="006E312F">
      <w:pPr>
        <w:pStyle w:val="NormaleWeb"/>
        <w:spacing w:before="0" w:beforeAutospacing="0" w:after="0" w:afterAutospacing="0"/>
        <w:ind w:right="360"/>
        <w:jc w:val="both"/>
      </w:pPr>
      <w:r>
        <w:rPr>
          <w:color w:val="000000"/>
        </w:rPr>
        <w:t>C</w:t>
      </w:r>
      <w:r w:rsidRPr="005009A7">
        <w:rPr>
          <w:color w:val="000000"/>
        </w:rPr>
        <w:t>arnevale</w:t>
      </w:r>
      <w:r>
        <w:rPr>
          <w:color w:val="000000"/>
        </w:rPr>
        <w:t xml:space="preserve">: </w:t>
      </w:r>
      <w:r w:rsidRPr="00265EA5">
        <w:rPr>
          <w:b/>
          <w:color w:val="000000"/>
        </w:rPr>
        <w:t xml:space="preserve">4-5 </w:t>
      </w:r>
      <w:r w:rsidRPr="005009A7">
        <w:rPr>
          <w:color w:val="000000"/>
        </w:rPr>
        <w:t>(ve-sa)</w:t>
      </w:r>
      <w:r w:rsidRPr="00265EA5">
        <w:rPr>
          <w:b/>
          <w:color w:val="000000"/>
        </w:rPr>
        <w:t xml:space="preserve"> marzo</w:t>
      </w:r>
    </w:p>
    <w:p w:rsidR="006E312F" w:rsidRDefault="006E312F" w:rsidP="006E312F">
      <w:pPr>
        <w:pStyle w:val="NormaleWeb"/>
        <w:spacing w:before="0" w:beforeAutospacing="0" w:after="0" w:afterAutospacing="0"/>
        <w:ind w:right="360"/>
        <w:jc w:val="both"/>
      </w:pPr>
      <w:r>
        <w:rPr>
          <w:color w:val="000000"/>
        </w:rPr>
        <w:t xml:space="preserve">Inoltre l’UST </w:t>
      </w:r>
      <w:r w:rsidR="00265EA5">
        <w:rPr>
          <w:color w:val="000000"/>
        </w:rPr>
        <w:t xml:space="preserve">ha </w:t>
      </w:r>
      <w:r w:rsidR="00EC4CE6">
        <w:rPr>
          <w:color w:val="000000"/>
        </w:rPr>
        <w:t>proposto</w:t>
      </w:r>
      <w:r w:rsidR="00265EA5">
        <w:rPr>
          <w:color w:val="000000"/>
        </w:rPr>
        <w:t xml:space="preserve"> la</w:t>
      </w:r>
      <w:r>
        <w:rPr>
          <w:color w:val="000000"/>
        </w:rPr>
        <w:t xml:space="preserve"> sospensione</w:t>
      </w:r>
      <w:r w:rsidR="00265EA5">
        <w:rPr>
          <w:color w:val="000000"/>
        </w:rPr>
        <w:t xml:space="preserve"> delle</w:t>
      </w:r>
      <w:r>
        <w:rPr>
          <w:color w:val="000000"/>
        </w:rPr>
        <w:t xml:space="preserve"> attività didattic</w:t>
      </w:r>
      <w:r w:rsidR="00265EA5">
        <w:rPr>
          <w:color w:val="000000"/>
        </w:rPr>
        <w:t>he</w:t>
      </w:r>
      <w:r w:rsidR="00EC4CE6">
        <w:rPr>
          <w:color w:val="000000"/>
        </w:rPr>
        <w:t>, approvate in Consiglio di Istituto,</w:t>
      </w:r>
      <w:r>
        <w:rPr>
          <w:color w:val="000000"/>
        </w:rPr>
        <w:t xml:space="preserve"> per i giorni </w:t>
      </w:r>
      <w:r w:rsidRPr="00265EA5">
        <w:rPr>
          <w:b/>
          <w:color w:val="000000"/>
        </w:rPr>
        <w:t>02/11/2021 e 7 e 8/01/22</w:t>
      </w:r>
      <w:r>
        <w:rPr>
          <w:color w:val="000000"/>
        </w:rPr>
        <w:t>.</w:t>
      </w:r>
    </w:p>
    <w:p w:rsidR="006E312F" w:rsidRDefault="006E312F" w:rsidP="006E312F">
      <w:pPr>
        <w:pStyle w:val="NormaleWeb"/>
        <w:spacing w:before="0" w:beforeAutospacing="0" w:after="0" w:afterAutospacing="0"/>
        <w:jc w:val="both"/>
      </w:pPr>
      <w:r>
        <w:rPr>
          <w:color w:val="000000"/>
        </w:rPr>
        <w:t xml:space="preserve">Il Consiglio di Istituto dell’Ipsia A. Parma, dato che alcune delle suddette festività capitano nel giorno di sabato, quando nel nostro istituto è sospesa l’attività didattica, ha approvato di usufruire di ulteriori giorni: </w:t>
      </w:r>
      <w:r w:rsidRPr="00265EA5">
        <w:rPr>
          <w:b/>
          <w:color w:val="000000"/>
        </w:rPr>
        <w:t xml:space="preserve">20, 21 e 22 </w:t>
      </w:r>
      <w:bookmarkStart w:id="0" w:name="_GoBack"/>
      <w:bookmarkEnd w:id="0"/>
      <w:r w:rsidR="00265EA5" w:rsidRPr="00265EA5">
        <w:rPr>
          <w:b/>
          <w:color w:val="000000"/>
        </w:rPr>
        <w:t>aprile</w:t>
      </w:r>
      <w:r w:rsidR="00997DE7">
        <w:rPr>
          <w:b/>
          <w:color w:val="000000"/>
        </w:rPr>
        <w:t xml:space="preserve"> </w:t>
      </w:r>
      <w:r w:rsidRPr="00265EA5">
        <w:rPr>
          <w:b/>
          <w:color w:val="000000"/>
        </w:rPr>
        <w:t>2022</w:t>
      </w:r>
      <w:r>
        <w:rPr>
          <w:color w:val="000000"/>
        </w:rPr>
        <w:t>. </w:t>
      </w:r>
    </w:p>
    <w:p w:rsidR="000A4B54" w:rsidRDefault="000A4B54" w:rsidP="00EC072E">
      <w:pPr>
        <w:rPr>
          <w:sz w:val="22"/>
          <w:szCs w:val="22"/>
        </w:rPr>
      </w:pPr>
    </w:p>
    <w:p w:rsidR="000A4B54" w:rsidRDefault="000A4B54" w:rsidP="002C6C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i comunica</w:t>
      </w:r>
      <w:r w:rsidR="00EC072E">
        <w:rPr>
          <w:sz w:val="22"/>
          <w:szCs w:val="22"/>
        </w:rPr>
        <w:t>no</w:t>
      </w:r>
      <w:r>
        <w:rPr>
          <w:sz w:val="22"/>
          <w:szCs w:val="22"/>
        </w:rPr>
        <w:t xml:space="preserve"> inoltre</w:t>
      </w:r>
      <w:r w:rsidR="00EC072E">
        <w:rPr>
          <w:sz w:val="22"/>
          <w:szCs w:val="22"/>
        </w:rPr>
        <w:t xml:space="preserve"> i </w:t>
      </w:r>
      <w:r w:rsidR="00EC072E" w:rsidRPr="00EC072E">
        <w:rPr>
          <w:b/>
          <w:sz w:val="22"/>
          <w:szCs w:val="22"/>
        </w:rPr>
        <w:t>giorni di chiusura dell’Istituto</w:t>
      </w:r>
      <w:r w:rsidR="00EC072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A4B54" w:rsidRDefault="000A4B54" w:rsidP="000A4B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tti i sabati e</w:t>
      </w:r>
      <w:r w:rsidRPr="002156BA">
        <w:rPr>
          <w:sz w:val="22"/>
          <w:szCs w:val="22"/>
        </w:rPr>
        <w:t xml:space="preserve"> </w:t>
      </w:r>
      <w:r>
        <w:rPr>
          <w:sz w:val="22"/>
          <w:szCs w:val="22"/>
        </w:rPr>
        <w:t>i giorni festivi</w:t>
      </w:r>
      <w:r w:rsidRPr="002156BA">
        <w:rPr>
          <w:sz w:val="22"/>
          <w:szCs w:val="22"/>
        </w:rPr>
        <w:t xml:space="preserve">; </w:t>
      </w:r>
    </w:p>
    <w:p w:rsidR="00C32EAB" w:rsidRDefault="00C32EAB" w:rsidP="00C32EA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nerdì </w:t>
      </w:r>
      <w:r w:rsidR="005542D0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5542D0">
        <w:rPr>
          <w:sz w:val="22"/>
          <w:szCs w:val="22"/>
        </w:rPr>
        <w:t>1</w:t>
      </w:r>
      <w:r>
        <w:rPr>
          <w:sz w:val="22"/>
          <w:szCs w:val="22"/>
        </w:rPr>
        <w:t>2.2021;</w:t>
      </w:r>
    </w:p>
    <w:p w:rsidR="005542D0" w:rsidRDefault="005542D0" w:rsidP="005542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nerdì </w:t>
      </w:r>
      <w:r>
        <w:rPr>
          <w:sz w:val="22"/>
          <w:szCs w:val="22"/>
        </w:rPr>
        <w:t>31</w:t>
      </w:r>
      <w:r>
        <w:rPr>
          <w:sz w:val="22"/>
          <w:szCs w:val="22"/>
        </w:rPr>
        <w:t>.12.2021;</w:t>
      </w:r>
    </w:p>
    <w:p w:rsidR="005542D0" w:rsidRDefault="005542D0" w:rsidP="00997DE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nerdì </w:t>
      </w:r>
      <w:r>
        <w:rPr>
          <w:sz w:val="22"/>
          <w:szCs w:val="22"/>
        </w:rPr>
        <w:t>07</w:t>
      </w:r>
      <w:r>
        <w:rPr>
          <w:sz w:val="22"/>
          <w:szCs w:val="22"/>
        </w:rPr>
        <w:t>.</w:t>
      </w:r>
      <w:r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>
        <w:rPr>
          <w:sz w:val="22"/>
          <w:szCs w:val="22"/>
        </w:rPr>
        <w:t>2.</w:t>
      </w:r>
    </w:p>
    <w:p w:rsidR="00997DE7" w:rsidRPr="00997DE7" w:rsidRDefault="00997DE7" w:rsidP="00997DE7">
      <w:pPr>
        <w:spacing w:line="276" w:lineRule="auto"/>
        <w:rPr>
          <w:sz w:val="22"/>
          <w:szCs w:val="22"/>
        </w:rPr>
      </w:pPr>
    </w:p>
    <w:p w:rsidR="00803F1D" w:rsidRPr="00FC5953" w:rsidRDefault="00803F1D" w:rsidP="00FC5953">
      <w:pPr>
        <w:ind w:left="4956" w:firstLine="708"/>
        <w:rPr>
          <w:sz w:val="22"/>
          <w:szCs w:val="22"/>
        </w:rPr>
      </w:pPr>
      <w:r>
        <w:t>IL DIRIGENTE SCOLASTICO</w:t>
      </w:r>
    </w:p>
    <w:p w:rsidR="00121906" w:rsidRPr="000A4B54" w:rsidRDefault="00803F1D" w:rsidP="00FC5953">
      <w:pPr>
        <w:tabs>
          <w:tab w:val="center" w:pos="7371"/>
        </w:tabs>
        <w:rPr>
          <w:i/>
        </w:rPr>
      </w:pPr>
      <w:r>
        <w:rPr>
          <w:i/>
          <w:sz w:val="22"/>
        </w:rPr>
        <w:tab/>
      </w:r>
      <w:r>
        <w:rPr>
          <w:i/>
        </w:rPr>
        <w:t xml:space="preserve">(Prof. </w:t>
      </w:r>
      <w:r w:rsidR="002A532D">
        <w:rPr>
          <w:i/>
        </w:rPr>
        <w:t>Alberto Ranco</w:t>
      </w:r>
      <w:r>
        <w:rPr>
          <w:i/>
        </w:rPr>
        <w:t>)</w:t>
      </w:r>
    </w:p>
    <w:sectPr w:rsidR="00121906" w:rsidRPr="000A4B54" w:rsidSect="00FC5953">
      <w:footerReference w:type="default" r:id="rId9"/>
      <w:type w:val="nextColumn"/>
      <w:pgSz w:w="12242" w:h="15842" w:code="1"/>
      <w:pgMar w:top="567" w:right="1134" w:bottom="340" w:left="1134" w:header="51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A7" w:rsidRDefault="00874EA7">
      <w:r>
        <w:separator/>
      </w:r>
    </w:p>
  </w:endnote>
  <w:endnote w:type="continuationSeparator" w:id="0">
    <w:p w:rsidR="00874EA7" w:rsidRDefault="0087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2D" w:rsidRDefault="002A532D">
    <w:pPr>
      <w:pStyle w:val="Pidipagina"/>
      <w:tabs>
        <w:tab w:val="left" w:pos="2910"/>
      </w:tabs>
      <w:rPr>
        <w:rFonts w:ascii="Verdana" w:hAnsi="Verdana"/>
        <w:sz w:val="16"/>
      </w:rPr>
    </w:pPr>
    <w:bookmarkStart w:id="1" w:name="OLE_LINK1"/>
    <w:r>
      <w:rPr>
        <w:rFonts w:ascii="Verdana" w:hAnsi="Verdana"/>
        <w:sz w:val="18"/>
      </w:rPr>
      <w:tab/>
    </w:r>
    <w:bookmarkEnd w:id="1"/>
  </w:p>
  <w:p w:rsidR="002A532D" w:rsidRDefault="002A5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A7" w:rsidRDefault="00874EA7">
      <w:r>
        <w:separator/>
      </w:r>
    </w:p>
  </w:footnote>
  <w:footnote w:type="continuationSeparator" w:id="0">
    <w:p w:rsidR="00874EA7" w:rsidRDefault="0087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1" w15:restartNumberingAfterBreak="0">
    <w:nsid w:val="083B02D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847783"/>
    <w:multiLevelType w:val="hybridMultilevel"/>
    <w:tmpl w:val="6A387952"/>
    <w:lvl w:ilvl="0" w:tplc="5C80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B5E4E"/>
    <w:multiLevelType w:val="hybridMultilevel"/>
    <w:tmpl w:val="10701C68"/>
    <w:lvl w:ilvl="0" w:tplc="64DE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E4732"/>
    <w:multiLevelType w:val="hybridMultilevel"/>
    <w:tmpl w:val="65A283E4"/>
    <w:lvl w:ilvl="0" w:tplc="CEFE848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B9B0228"/>
    <w:multiLevelType w:val="hybridMultilevel"/>
    <w:tmpl w:val="5316FE9E"/>
    <w:lvl w:ilvl="0" w:tplc="A60471D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4356ECF"/>
    <w:multiLevelType w:val="hybridMultilevel"/>
    <w:tmpl w:val="6AE095E2"/>
    <w:lvl w:ilvl="0" w:tplc="C6C614E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7" w15:restartNumberingAfterBreak="0">
    <w:nsid w:val="75E36A1F"/>
    <w:multiLevelType w:val="hybridMultilevel"/>
    <w:tmpl w:val="EDC4136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F7E681E"/>
    <w:multiLevelType w:val="hybridMultilevel"/>
    <w:tmpl w:val="BA88A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CA1B8">
      <w:start w:val="1"/>
      <w:numFmt w:val="decimal"/>
      <w:lvlText w:val="%2."/>
      <w:lvlJc w:val="left"/>
      <w:pPr>
        <w:tabs>
          <w:tab w:val="num" w:pos="1080"/>
        </w:tabs>
        <w:ind w:left="1618" w:hanging="53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A6"/>
    <w:rsid w:val="00004DDC"/>
    <w:rsid w:val="00023F5F"/>
    <w:rsid w:val="00031CBE"/>
    <w:rsid w:val="0005276D"/>
    <w:rsid w:val="000543A6"/>
    <w:rsid w:val="00063E58"/>
    <w:rsid w:val="000A4B54"/>
    <w:rsid w:val="000B7B4C"/>
    <w:rsid w:val="000D0E72"/>
    <w:rsid w:val="000D7D7D"/>
    <w:rsid w:val="00121906"/>
    <w:rsid w:val="00123D5B"/>
    <w:rsid w:val="00143B79"/>
    <w:rsid w:val="00194042"/>
    <w:rsid w:val="00194193"/>
    <w:rsid w:val="00197CF5"/>
    <w:rsid w:val="001A4F14"/>
    <w:rsid w:val="001A5A1A"/>
    <w:rsid w:val="001D3DE6"/>
    <w:rsid w:val="0023705F"/>
    <w:rsid w:val="00265EA5"/>
    <w:rsid w:val="002A532D"/>
    <w:rsid w:val="002A64CE"/>
    <w:rsid w:val="002B4AA9"/>
    <w:rsid w:val="002C6C5B"/>
    <w:rsid w:val="002E35D5"/>
    <w:rsid w:val="002F1497"/>
    <w:rsid w:val="003178DF"/>
    <w:rsid w:val="00322325"/>
    <w:rsid w:val="00345C53"/>
    <w:rsid w:val="003D1393"/>
    <w:rsid w:val="003D1B00"/>
    <w:rsid w:val="004009A9"/>
    <w:rsid w:val="0043274C"/>
    <w:rsid w:val="00446054"/>
    <w:rsid w:val="00447C88"/>
    <w:rsid w:val="0046399A"/>
    <w:rsid w:val="004675FC"/>
    <w:rsid w:val="004718FB"/>
    <w:rsid w:val="004E1587"/>
    <w:rsid w:val="005009A7"/>
    <w:rsid w:val="005122ED"/>
    <w:rsid w:val="00532B95"/>
    <w:rsid w:val="00542C7D"/>
    <w:rsid w:val="005542D0"/>
    <w:rsid w:val="005A1C6D"/>
    <w:rsid w:val="005F3E1B"/>
    <w:rsid w:val="005F5C4F"/>
    <w:rsid w:val="00600F90"/>
    <w:rsid w:val="0061343A"/>
    <w:rsid w:val="00624953"/>
    <w:rsid w:val="006322B8"/>
    <w:rsid w:val="006700BE"/>
    <w:rsid w:val="006B31AA"/>
    <w:rsid w:val="006B7124"/>
    <w:rsid w:val="006C3468"/>
    <w:rsid w:val="006E312F"/>
    <w:rsid w:val="00742969"/>
    <w:rsid w:val="00750C96"/>
    <w:rsid w:val="00754142"/>
    <w:rsid w:val="0076337E"/>
    <w:rsid w:val="00781C5F"/>
    <w:rsid w:val="00786B2B"/>
    <w:rsid w:val="007C0412"/>
    <w:rsid w:val="00803F1D"/>
    <w:rsid w:val="00815B51"/>
    <w:rsid w:val="008177B0"/>
    <w:rsid w:val="00855353"/>
    <w:rsid w:val="00856747"/>
    <w:rsid w:val="00861648"/>
    <w:rsid w:val="00874EA7"/>
    <w:rsid w:val="00887A74"/>
    <w:rsid w:val="008E3096"/>
    <w:rsid w:val="008E3441"/>
    <w:rsid w:val="008F5951"/>
    <w:rsid w:val="00927F14"/>
    <w:rsid w:val="00954E83"/>
    <w:rsid w:val="009562D8"/>
    <w:rsid w:val="00974189"/>
    <w:rsid w:val="0098206F"/>
    <w:rsid w:val="00985F0A"/>
    <w:rsid w:val="00997DE7"/>
    <w:rsid w:val="009A073E"/>
    <w:rsid w:val="009F76F6"/>
    <w:rsid w:val="00A2221C"/>
    <w:rsid w:val="00A74F07"/>
    <w:rsid w:val="00AD6A9E"/>
    <w:rsid w:val="00B14DDE"/>
    <w:rsid w:val="00B15D2E"/>
    <w:rsid w:val="00B20870"/>
    <w:rsid w:val="00B311DF"/>
    <w:rsid w:val="00BD6361"/>
    <w:rsid w:val="00BE6836"/>
    <w:rsid w:val="00C10670"/>
    <w:rsid w:val="00C32EAB"/>
    <w:rsid w:val="00C5643F"/>
    <w:rsid w:val="00C6111E"/>
    <w:rsid w:val="00C679EC"/>
    <w:rsid w:val="00C76AB8"/>
    <w:rsid w:val="00C875BE"/>
    <w:rsid w:val="00C97E10"/>
    <w:rsid w:val="00CA2DB3"/>
    <w:rsid w:val="00CB2C53"/>
    <w:rsid w:val="00CE4B8B"/>
    <w:rsid w:val="00D009F9"/>
    <w:rsid w:val="00D05741"/>
    <w:rsid w:val="00D277B3"/>
    <w:rsid w:val="00D4204D"/>
    <w:rsid w:val="00D50C14"/>
    <w:rsid w:val="00D51BBE"/>
    <w:rsid w:val="00D52FFD"/>
    <w:rsid w:val="00D61073"/>
    <w:rsid w:val="00DE0886"/>
    <w:rsid w:val="00E20D3E"/>
    <w:rsid w:val="00E31680"/>
    <w:rsid w:val="00E4016D"/>
    <w:rsid w:val="00E65737"/>
    <w:rsid w:val="00E66285"/>
    <w:rsid w:val="00EB5CE4"/>
    <w:rsid w:val="00EB6253"/>
    <w:rsid w:val="00EC072E"/>
    <w:rsid w:val="00EC4CE6"/>
    <w:rsid w:val="00F03E85"/>
    <w:rsid w:val="00F174AC"/>
    <w:rsid w:val="00F17A5B"/>
    <w:rsid w:val="00F361CB"/>
    <w:rsid w:val="00F54238"/>
    <w:rsid w:val="00F55E71"/>
    <w:rsid w:val="00F62F2C"/>
    <w:rsid w:val="00F80DD1"/>
    <w:rsid w:val="00FA1C9F"/>
    <w:rsid w:val="00FC5953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BAD4B"/>
  <w15:docId w15:val="{C412D50E-D0F4-4092-B903-7097699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5C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C53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1" w:hanging="71"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45C53"/>
    <w:pPr>
      <w:keepNext/>
      <w:tabs>
        <w:tab w:val="center" w:pos="5387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345C53"/>
    <w:pPr>
      <w:keepNext/>
      <w:tabs>
        <w:tab w:val="left" w:pos="1985"/>
      </w:tabs>
      <w:spacing w:line="360" w:lineRule="auto"/>
      <w:ind w:left="491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345C53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345C53"/>
    <w:pPr>
      <w:keepNext/>
      <w:tabs>
        <w:tab w:val="left" w:pos="4820"/>
        <w:tab w:val="left" w:pos="5387"/>
      </w:tabs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45C53"/>
    <w:pPr>
      <w:keepNext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345C53"/>
    <w:pPr>
      <w:keepNext/>
      <w:tabs>
        <w:tab w:val="left" w:pos="4140"/>
        <w:tab w:val="left" w:pos="4860"/>
      </w:tabs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45C5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semiHidden/>
    <w:rsid w:val="00345C53"/>
    <w:pPr>
      <w:tabs>
        <w:tab w:val="left" w:pos="288"/>
      </w:tabs>
    </w:pPr>
    <w:rPr>
      <w:szCs w:val="20"/>
    </w:rPr>
  </w:style>
  <w:style w:type="character" w:styleId="Collegamentoipertestuale">
    <w:name w:val="Hyperlink"/>
    <w:basedOn w:val="Carpredefinitoparagrafo"/>
    <w:semiHidden/>
    <w:rsid w:val="00345C53"/>
    <w:rPr>
      <w:color w:val="0000FF"/>
      <w:u w:val="single"/>
    </w:rPr>
  </w:style>
  <w:style w:type="paragraph" w:styleId="Rientrocorpodeltesto">
    <w:name w:val="Body Text Indent"/>
    <w:basedOn w:val="Normale"/>
    <w:semiHidden/>
    <w:rsid w:val="00345C53"/>
    <w:pPr>
      <w:ind w:left="540"/>
    </w:pPr>
  </w:style>
  <w:style w:type="paragraph" w:styleId="Intestazione">
    <w:name w:val="header"/>
    <w:basedOn w:val="Normale"/>
    <w:link w:val="IntestazioneCarattere"/>
    <w:semiHidden/>
    <w:rsid w:val="00345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45C53"/>
    <w:pPr>
      <w:tabs>
        <w:tab w:val="left" w:pos="540"/>
      </w:tabs>
      <w:spacing w:line="360" w:lineRule="auto"/>
      <w:jc w:val="both"/>
    </w:pPr>
  </w:style>
  <w:style w:type="paragraph" w:styleId="Rientrocorpodeltesto2">
    <w:name w:val="Body Text Indent 2"/>
    <w:basedOn w:val="Normale"/>
    <w:semiHidden/>
    <w:rsid w:val="00345C53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C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A4F14"/>
  </w:style>
  <w:style w:type="character" w:customStyle="1" w:styleId="IntestazioneCarattere">
    <w:name w:val="Intestazione Carattere"/>
    <w:basedOn w:val="Carpredefinitoparagrafo"/>
    <w:link w:val="Intestazione"/>
    <w:semiHidden/>
    <w:rsid w:val="005F5C4F"/>
    <w:rPr>
      <w:sz w:val="24"/>
      <w:szCs w:val="24"/>
    </w:rPr>
  </w:style>
  <w:style w:type="character" w:styleId="Numeropagina">
    <w:name w:val="page number"/>
    <w:basedOn w:val="Carpredefinitoparagrafo"/>
    <w:semiHidden/>
    <w:rsid w:val="005F5C4F"/>
  </w:style>
  <w:style w:type="paragraph" w:styleId="NormaleWeb">
    <w:name w:val="Normal (Web)"/>
    <w:basedOn w:val="Normale"/>
    <w:uiPriority w:val="99"/>
    <w:semiHidden/>
    <w:unhideWhenUsed/>
    <w:rsid w:val="006E31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6C05-6BC2-4D01-89A1-E9FCC2DD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IPSIA PARM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IPSIA PARMA</dc:creator>
  <cp:lastModifiedBy>Dirigente</cp:lastModifiedBy>
  <cp:revision>3</cp:revision>
  <cp:lastPrinted>2020-10-01T11:12:00Z</cp:lastPrinted>
  <dcterms:created xsi:type="dcterms:W3CDTF">2021-10-01T06:07:00Z</dcterms:created>
  <dcterms:modified xsi:type="dcterms:W3CDTF">2021-10-01T06:09:00Z</dcterms:modified>
</cp:coreProperties>
</file>